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28271" w14:textId="5E72C30E" w:rsidR="00FE27D4" w:rsidRDefault="005E5DF8" w:rsidP="00274954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1E3802">
        <w:rPr>
          <w:rFonts w:ascii="ＭＳ ゴシック" w:eastAsia="ＭＳ ゴシック" w:hAnsi="ＭＳ ゴシック" w:hint="eastAsia"/>
          <w:bCs/>
          <w:sz w:val="28"/>
          <w:szCs w:val="28"/>
        </w:rPr>
        <w:t>教育実践学会</w:t>
      </w:r>
      <w:r w:rsidR="002F5749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</w:t>
      </w:r>
      <w:r w:rsidRPr="001E3802">
        <w:rPr>
          <w:rFonts w:ascii="ＭＳ ゴシック" w:eastAsia="ＭＳ ゴシック" w:hAnsi="ＭＳ ゴシック" w:hint="eastAsia"/>
          <w:bCs/>
          <w:sz w:val="28"/>
          <w:szCs w:val="28"/>
        </w:rPr>
        <w:t>第</w:t>
      </w:r>
      <w:r w:rsidR="009759DD" w:rsidRPr="001E3802">
        <w:rPr>
          <w:rFonts w:ascii="ＭＳ ゴシック" w:eastAsia="ＭＳ ゴシック" w:hAnsi="ＭＳ ゴシック" w:hint="eastAsia"/>
          <w:bCs/>
          <w:sz w:val="28"/>
          <w:szCs w:val="28"/>
        </w:rPr>
        <w:t>3</w:t>
      </w:r>
      <w:r w:rsidR="002F5749">
        <w:rPr>
          <w:rFonts w:ascii="ＭＳ ゴシック" w:eastAsia="ＭＳ ゴシック" w:hAnsi="ＭＳ ゴシック"/>
          <w:bCs/>
          <w:sz w:val="28"/>
          <w:szCs w:val="28"/>
        </w:rPr>
        <w:t>3</w:t>
      </w:r>
      <w:r w:rsidRPr="001E3802">
        <w:rPr>
          <w:rFonts w:ascii="ＭＳ ゴシック" w:eastAsia="ＭＳ ゴシック" w:hAnsi="ＭＳ ゴシック" w:hint="eastAsia"/>
          <w:bCs/>
          <w:sz w:val="28"/>
          <w:szCs w:val="28"/>
        </w:rPr>
        <w:t>回大会</w:t>
      </w:r>
      <w:r w:rsidR="002F5749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</w:t>
      </w:r>
      <w:r w:rsidRPr="001E3802">
        <w:rPr>
          <w:rFonts w:ascii="ＭＳ ゴシック" w:eastAsia="ＭＳ ゴシック" w:hAnsi="ＭＳ ゴシック" w:hint="eastAsia"/>
          <w:bCs/>
          <w:sz w:val="28"/>
          <w:szCs w:val="28"/>
        </w:rPr>
        <w:t>自由研究発表申し込み用紙</w:t>
      </w:r>
    </w:p>
    <w:p w14:paraId="50F6EABD" w14:textId="77777777" w:rsidR="001E3802" w:rsidRPr="002F5749" w:rsidRDefault="001E3802" w:rsidP="00274954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</w:p>
    <w:p w14:paraId="622312C6" w14:textId="358AF4F4" w:rsidR="005E5DF8" w:rsidRPr="002F5749" w:rsidRDefault="009759DD" w:rsidP="005E5DF8">
      <w:pPr>
        <w:jc w:val="right"/>
        <w:rPr>
          <w:rFonts w:ascii="ＭＳ ゴシック" w:eastAsia="ＭＳ ゴシック" w:hAnsi="ＭＳ ゴシック"/>
          <w:b/>
          <w:color w:val="FF0000"/>
          <w:sz w:val="24"/>
        </w:rPr>
      </w:pPr>
      <w:r w:rsidRPr="002F5749">
        <w:rPr>
          <w:rFonts w:ascii="ＭＳ ゴシック" w:eastAsia="ＭＳ ゴシック" w:hAnsi="ＭＳ ゴシック" w:hint="eastAsia"/>
          <w:b/>
          <w:color w:val="FF0000"/>
          <w:sz w:val="24"/>
        </w:rPr>
        <w:t>202</w:t>
      </w:r>
      <w:r w:rsidR="002F5749" w:rsidRPr="002F5749">
        <w:rPr>
          <w:rFonts w:ascii="ＭＳ ゴシック" w:eastAsia="ＭＳ ゴシック" w:hAnsi="ＭＳ ゴシック"/>
          <w:b/>
          <w:color w:val="FF0000"/>
          <w:sz w:val="24"/>
        </w:rPr>
        <w:t>5</w:t>
      </w:r>
      <w:r w:rsidR="007045C7" w:rsidRPr="002F5749">
        <w:rPr>
          <w:rFonts w:ascii="ＭＳ ゴシック" w:eastAsia="ＭＳ ゴシック" w:hAnsi="ＭＳ ゴシック" w:hint="eastAsia"/>
          <w:b/>
          <w:color w:val="FF0000"/>
          <w:sz w:val="24"/>
        </w:rPr>
        <w:t>年</w:t>
      </w:r>
      <w:r w:rsidR="002F5749" w:rsidRPr="002F5749">
        <w:rPr>
          <w:rFonts w:ascii="ＭＳ ゴシック" w:eastAsia="ＭＳ ゴシック" w:hAnsi="ＭＳ ゴシック"/>
          <w:b/>
          <w:color w:val="FF0000"/>
          <w:sz w:val="24"/>
        </w:rPr>
        <w:t xml:space="preserve"> </w:t>
      </w:r>
      <w:r w:rsidR="00B048FE">
        <w:rPr>
          <w:rFonts w:ascii="ＭＳ ゴシック" w:eastAsia="ＭＳ ゴシック" w:hAnsi="ＭＳ ゴシック" w:hint="eastAsia"/>
          <w:b/>
          <w:color w:val="FF0000"/>
          <w:sz w:val="24"/>
        </w:rPr>
        <w:t>10</w:t>
      </w:r>
      <w:r w:rsidR="009819AC" w:rsidRPr="002F5749">
        <w:rPr>
          <w:rFonts w:ascii="ＭＳ ゴシック" w:eastAsia="ＭＳ ゴシック" w:hAnsi="ＭＳ ゴシック" w:hint="eastAsia"/>
          <w:b/>
          <w:color w:val="FF0000"/>
          <w:sz w:val="24"/>
        </w:rPr>
        <w:t>月</w:t>
      </w:r>
      <w:r w:rsidR="002F5749" w:rsidRPr="002F5749">
        <w:rPr>
          <w:rFonts w:ascii="ＭＳ ゴシック" w:eastAsia="ＭＳ ゴシック" w:hAnsi="ＭＳ ゴシック"/>
          <w:b/>
          <w:color w:val="FF0000"/>
          <w:sz w:val="24"/>
        </w:rPr>
        <w:t xml:space="preserve"> </w:t>
      </w:r>
      <w:r w:rsidR="00B048FE">
        <w:rPr>
          <w:rFonts w:ascii="ＭＳ ゴシック" w:eastAsia="ＭＳ ゴシック" w:hAnsi="ＭＳ ゴシック" w:hint="eastAsia"/>
          <w:b/>
          <w:color w:val="FF0000"/>
          <w:sz w:val="24"/>
        </w:rPr>
        <w:t>15</w:t>
      </w:r>
      <w:r w:rsidR="00E1673F" w:rsidRPr="002F5749">
        <w:rPr>
          <w:rFonts w:ascii="ＭＳ ゴシック" w:eastAsia="ＭＳ ゴシック" w:hAnsi="ＭＳ ゴシック" w:hint="eastAsia"/>
          <w:b/>
          <w:color w:val="FF0000"/>
          <w:sz w:val="24"/>
        </w:rPr>
        <w:t>日（</w:t>
      </w:r>
      <w:r w:rsidR="00B048FE">
        <w:rPr>
          <w:rFonts w:ascii="ＭＳ ゴシック" w:eastAsia="ＭＳ ゴシック" w:hAnsi="ＭＳ ゴシック" w:hint="eastAsia"/>
          <w:b/>
          <w:color w:val="FF0000"/>
          <w:sz w:val="24"/>
        </w:rPr>
        <w:t>水</w:t>
      </w:r>
      <w:r w:rsidR="005E5DF8" w:rsidRPr="002F5749">
        <w:rPr>
          <w:rFonts w:ascii="ＭＳ ゴシック" w:eastAsia="ＭＳ ゴシック" w:hAnsi="ＭＳ ゴシック" w:hint="eastAsia"/>
          <w:b/>
          <w:color w:val="FF0000"/>
          <w:sz w:val="24"/>
        </w:rPr>
        <w:t>）締め切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5985"/>
      </w:tblGrid>
      <w:tr w:rsidR="005E5DF8" w:rsidRPr="006728DF" w14:paraId="20399492" w14:textId="77777777" w:rsidTr="005C5DA6">
        <w:trPr>
          <w:trHeight w:val="777"/>
        </w:trPr>
        <w:tc>
          <w:tcPr>
            <w:tcW w:w="3153" w:type="dxa"/>
            <w:vAlign w:val="center"/>
          </w:tcPr>
          <w:p w14:paraId="76941B28" w14:textId="77777777" w:rsidR="005A385D" w:rsidRPr="006728DF" w:rsidRDefault="005E5DF8" w:rsidP="007C295F">
            <w:r w:rsidRPr="006728DF">
              <w:rPr>
                <w:rFonts w:hint="eastAsia"/>
              </w:rPr>
              <w:t>1</w:t>
            </w:r>
            <w:r w:rsidRPr="006728DF">
              <w:rPr>
                <w:rFonts w:hint="eastAsia"/>
              </w:rPr>
              <w:t>．発表の種類</w:t>
            </w:r>
          </w:p>
          <w:p w14:paraId="2AE2B695" w14:textId="77777777" w:rsidR="007C295F" w:rsidRPr="006728DF" w:rsidRDefault="007C295F" w:rsidP="004339D9">
            <w:pPr>
              <w:jc w:val="center"/>
            </w:pPr>
            <w:r w:rsidRPr="006728DF">
              <w:rPr>
                <w:rFonts w:hint="eastAsia"/>
              </w:rPr>
              <w:t>（いずれかに○印）</w:t>
            </w:r>
          </w:p>
        </w:tc>
        <w:tc>
          <w:tcPr>
            <w:tcW w:w="6115" w:type="dxa"/>
            <w:vAlign w:val="center"/>
          </w:tcPr>
          <w:p w14:paraId="20BA2567" w14:textId="1D018572" w:rsidR="007C295F" w:rsidRPr="00BF7465" w:rsidRDefault="009819AC" w:rsidP="00F8666C">
            <w:pPr>
              <w:ind w:firstLineChars="700" w:firstLine="1470"/>
              <w:jc w:val="left"/>
            </w:pPr>
            <w:r>
              <w:rPr>
                <w:rFonts w:hint="eastAsia"/>
              </w:rPr>
              <w:t>個人</w:t>
            </w:r>
            <w:r w:rsidR="002F5749">
              <w:rPr>
                <w:rFonts w:hint="eastAsia"/>
              </w:rPr>
              <w:t>発表</w:t>
            </w:r>
            <w:r>
              <w:rPr>
                <w:rFonts w:hint="eastAsia"/>
              </w:rPr>
              <w:t xml:space="preserve">　　・　　</w:t>
            </w:r>
            <w:r w:rsidR="00BC0E40">
              <w:rPr>
                <w:rFonts w:hint="eastAsia"/>
              </w:rPr>
              <w:t>共同</w:t>
            </w:r>
            <w:r w:rsidR="002F5749">
              <w:rPr>
                <w:rFonts w:hint="eastAsia"/>
              </w:rPr>
              <w:t>発表</w:t>
            </w:r>
          </w:p>
        </w:tc>
      </w:tr>
      <w:tr w:rsidR="009819AC" w:rsidRPr="006728DF" w14:paraId="3F504B00" w14:textId="77777777" w:rsidTr="005C5DA6">
        <w:trPr>
          <w:trHeight w:val="777"/>
        </w:trPr>
        <w:tc>
          <w:tcPr>
            <w:tcW w:w="3153" w:type="dxa"/>
            <w:vAlign w:val="center"/>
          </w:tcPr>
          <w:p w14:paraId="5C0568B3" w14:textId="77777777" w:rsidR="009819AC" w:rsidRPr="006728DF" w:rsidRDefault="009819AC" w:rsidP="004339D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発表の形式</w:t>
            </w:r>
          </w:p>
          <w:p w14:paraId="568E75B1" w14:textId="77777777" w:rsidR="009819AC" w:rsidRPr="006728DF" w:rsidRDefault="009819AC" w:rsidP="004339D9">
            <w:pPr>
              <w:jc w:val="center"/>
            </w:pPr>
            <w:r w:rsidRPr="006728DF">
              <w:rPr>
                <w:rFonts w:hint="eastAsia"/>
              </w:rPr>
              <w:t>（いずれかに○印）</w:t>
            </w:r>
          </w:p>
        </w:tc>
        <w:tc>
          <w:tcPr>
            <w:tcW w:w="6115" w:type="dxa"/>
            <w:vAlign w:val="center"/>
          </w:tcPr>
          <w:p w14:paraId="3184662B" w14:textId="70007D79" w:rsidR="009819AC" w:rsidRPr="00B764E2" w:rsidRDefault="009819AC" w:rsidP="00B764E2">
            <w:pPr>
              <w:ind w:firstLineChars="700" w:firstLine="1470"/>
            </w:pPr>
            <w:r>
              <w:rPr>
                <w:rFonts w:hint="eastAsia"/>
              </w:rPr>
              <w:t xml:space="preserve">口頭発表　　</w:t>
            </w:r>
            <w:r w:rsidRPr="006728DF">
              <w:rPr>
                <w:rFonts w:hint="eastAsia"/>
              </w:rPr>
              <w:t xml:space="preserve">・　</w:t>
            </w:r>
            <w:r w:rsidRPr="00820BEE">
              <w:rPr>
                <w:rFonts w:hint="eastAsia"/>
                <w:color w:val="FF0000"/>
              </w:rPr>
              <w:t xml:space="preserve">　</w:t>
            </w:r>
            <w:r w:rsidRPr="009759DD">
              <w:rPr>
                <w:rFonts w:hint="eastAsia"/>
              </w:rPr>
              <w:t>ポスター発表</w:t>
            </w:r>
          </w:p>
        </w:tc>
      </w:tr>
      <w:tr w:rsidR="005E5DF8" w:rsidRPr="006728DF" w14:paraId="2B8CFE4E" w14:textId="77777777" w:rsidTr="005C5DA6">
        <w:trPr>
          <w:trHeight w:val="777"/>
        </w:trPr>
        <w:tc>
          <w:tcPr>
            <w:tcW w:w="3153" w:type="dxa"/>
            <w:vAlign w:val="center"/>
          </w:tcPr>
          <w:p w14:paraId="205CB3C6" w14:textId="22355B05" w:rsidR="005E5DF8" w:rsidRPr="006728DF" w:rsidRDefault="009819AC" w:rsidP="00B764E2">
            <w:r>
              <w:rPr>
                <w:rFonts w:hint="eastAsia"/>
              </w:rPr>
              <w:t>3</w:t>
            </w:r>
            <w:r w:rsidR="005E5DF8" w:rsidRPr="006728DF">
              <w:rPr>
                <w:rFonts w:hint="eastAsia"/>
              </w:rPr>
              <w:t>．発表題目</w:t>
            </w:r>
          </w:p>
        </w:tc>
        <w:tc>
          <w:tcPr>
            <w:tcW w:w="6115" w:type="dxa"/>
            <w:vAlign w:val="center"/>
          </w:tcPr>
          <w:p w14:paraId="1F6973D2" w14:textId="77777777" w:rsidR="005E5DF8" w:rsidRPr="006728DF" w:rsidRDefault="005E5DF8" w:rsidP="00E33FBA"/>
        </w:tc>
      </w:tr>
      <w:tr w:rsidR="005E5DF8" w:rsidRPr="006728DF" w14:paraId="4C25952C" w14:textId="77777777" w:rsidTr="005C5DA6">
        <w:trPr>
          <w:trHeight w:val="777"/>
        </w:trPr>
        <w:tc>
          <w:tcPr>
            <w:tcW w:w="3153" w:type="dxa"/>
            <w:vAlign w:val="center"/>
          </w:tcPr>
          <w:p w14:paraId="61518FED" w14:textId="77777777" w:rsidR="005E5DF8" w:rsidRPr="006728DF" w:rsidRDefault="009819AC" w:rsidP="007C295F">
            <w:r>
              <w:rPr>
                <w:rFonts w:hint="eastAsia"/>
              </w:rPr>
              <w:t>4</w:t>
            </w:r>
            <w:r w:rsidR="005E5DF8" w:rsidRPr="006728DF">
              <w:rPr>
                <w:rFonts w:hint="eastAsia"/>
              </w:rPr>
              <w:t>．氏　　名</w:t>
            </w:r>
          </w:p>
          <w:p w14:paraId="7B54EB89" w14:textId="56F8BD93" w:rsidR="005E5DF8" w:rsidRPr="006728DF" w:rsidRDefault="005E5DF8" w:rsidP="00B764E2">
            <w:pPr>
              <w:jc w:val="center"/>
            </w:pPr>
            <w:r w:rsidRPr="006728DF">
              <w:rPr>
                <w:rFonts w:hint="eastAsia"/>
              </w:rPr>
              <w:t>（共同発表の場合は代表者）</w:t>
            </w:r>
          </w:p>
        </w:tc>
        <w:tc>
          <w:tcPr>
            <w:tcW w:w="6115" w:type="dxa"/>
            <w:vAlign w:val="center"/>
          </w:tcPr>
          <w:p w14:paraId="03DCE40E" w14:textId="77777777" w:rsidR="005E5DF8" w:rsidRPr="006728DF" w:rsidRDefault="005E5DF8" w:rsidP="00E33FBA"/>
        </w:tc>
      </w:tr>
      <w:tr w:rsidR="005E5DF8" w:rsidRPr="006728DF" w14:paraId="3343A08A" w14:textId="77777777" w:rsidTr="005C5DA6">
        <w:trPr>
          <w:trHeight w:val="777"/>
        </w:trPr>
        <w:tc>
          <w:tcPr>
            <w:tcW w:w="3153" w:type="dxa"/>
            <w:vAlign w:val="center"/>
          </w:tcPr>
          <w:p w14:paraId="59BA3F97" w14:textId="468220EB" w:rsidR="005E5DF8" w:rsidRPr="006728DF" w:rsidRDefault="009819AC" w:rsidP="00B764E2">
            <w:r>
              <w:rPr>
                <w:rFonts w:hint="eastAsia"/>
              </w:rPr>
              <w:t>5</w:t>
            </w:r>
            <w:r w:rsidR="005E5DF8" w:rsidRPr="006728DF">
              <w:rPr>
                <w:rFonts w:hint="eastAsia"/>
              </w:rPr>
              <w:t>．所　　属</w:t>
            </w:r>
          </w:p>
        </w:tc>
        <w:tc>
          <w:tcPr>
            <w:tcW w:w="6115" w:type="dxa"/>
            <w:vAlign w:val="center"/>
          </w:tcPr>
          <w:p w14:paraId="5926742C" w14:textId="77777777" w:rsidR="005E5DF8" w:rsidRPr="006728DF" w:rsidRDefault="005E5DF8" w:rsidP="00E33FBA"/>
        </w:tc>
      </w:tr>
      <w:tr w:rsidR="005E5DF8" w:rsidRPr="006728DF" w14:paraId="4E80DCD6" w14:textId="77777777" w:rsidTr="005C5DA6">
        <w:trPr>
          <w:trHeight w:val="777"/>
        </w:trPr>
        <w:tc>
          <w:tcPr>
            <w:tcW w:w="3153" w:type="dxa"/>
            <w:vAlign w:val="center"/>
          </w:tcPr>
          <w:p w14:paraId="44729ED5" w14:textId="77777777" w:rsidR="005E5DF8" w:rsidRPr="006728DF" w:rsidRDefault="005E5DF8" w:rsidP="007C295F"/>
          <w:p w14:paraId="7C441CE7" w14:textId="77777777" w:rsidR="005E5DF8" w:rsidRPr="006728DF" w:rsidRDefault="009819AC" w:rsidP="007C295F">
            <w:r>
              <w:rPr>
                <w:rFonts w:hint="eastAsia"/>
              </w:rPr>
              <w:t>6</w:t>
            </w:r>
            <w:r w:rsidR="005E5DF8" w:rsidRPr="006728DF">
              <w:rPr>
                <w:rFonts w:hint="eastAsia"/>
              </w:rPr>
              <w:t>．住　　所</w:t>
            </w:r>
          </w:p>
          <w:p w14:paraId="5C15CDB7" w14:textId="77777777" w:rsidR="005E5DF8" w:rsidRPr="006728DF" w:rsidRDefault="005E5DF8" w:rsidP="007C295F"/>
        </w:tc>
        <w:tc>
          <w:tcPr>
            <w:tcW w:w="6115" w:type="dxa"/>
          </w:tcPr>
          <w:p w14:paraId="4B81D2CD" w14:textId="77777777" w:rsidR="005E5DF8" w:rsidRPr="006728DF" w:rsidRDefault="005E5DF8" w:rsidP="005E5DF8">
            <w:r w:rsidRPr="006728DF">
              <w:rPr>
                <w:rFonts w:hint="eastAsia"/>
              </w:rPr>
              <w:t>〒</w:t>
            </w:r>
          </w:p>
        </w:tc>
      </w:tr>
      <w:tr w:rsidR="005E5DF8" w:rsidRPr="006728DF" w14:paraId="09F543D3" w14:textId="77777777" w:rsidTr="004339D9">
        <w:tc>
          <w:tcPr>
            <w:tcW w:w="3153" w:type="dxa"/>
            <w:vAlign w:val="center"/>
          </w:tcPr>
          <w:p w14:paraId="40A4D9D4" w14:textId="77777777" w:rsidR="005E5DF8" w:rsidRPr="006728DF" w:rsidRDefault="005E5DF8" w:rsidP="007C295F"/>
          <w:p w14:paraId="0F457CED" w14:textId="77777777" w:rsidR="005E5DF8" w:rsidRPr="006728DF" w:rsidRDefault="009819AC" w:rsidP="007C295F">
            <w:r>
              <w:rPr>
                <w:rFonts w:hint="eastAsia"/>
              </w:rPr>
              <w:t>7</w:t>
            </w:r>
            <w:r w:rsidR="005E5DF8" w:rsidRPr="006728DF">
              <w:rPr>
                <w:rFonts w:hint="eastAsia"/>
              </w:rPr>
              <w:t>．発表時の使用機材</w:t>
            </w:r>
          </w:p>
          <w:p w14:paraId="70923F97" w14:textId="77777777" w:rsidR="005E5DF8" w:rsidRPr="006728DF" w:rsidRDefault="005E5DF8" w:rsidP="007C295F"/>
        </w:tc>
        <w:tc>
          <w:tcPr>
            <w:tcW w:w="6115" w:type="dxa"/>
          </w:tcPr>
          <w:p w14:paraId="137C5DAC" w14:textId="1EF3FAA2" w:rsidR="00B048FE" w:rsidRPr="00E71F97" w:rsidRDefault="00B048FE" w:rsidP="005E5DF8">
            <w:r w:rsidRPr="00E71F97">
              <w:rPr>
                <w:rFonts w:hint="eastAsia"/>
              </w:rPr>
              <w:t>電子黒板を使用可</w:t>
            </w:r>
          </w:p>
          <w:p w14:paraId="14D9FE16" w14:textId="03FD2C21" w:rsidR="00B048FE" w:rsidRPr="006728DF" w:rsidRDefault="00B048FE" w:rsidP="005E5DF8">
            <w:r w:rsidRPr="00E71F97">
              <w:rPr>
                <w:rFonts w:hint="eastAsia"/>
              </w:rPr>
              <w:t>PC</w:t>
            </w:r>
            <w:r w:rsidRPr="00E71F97">
              <w:rPr>
                <w:rFonts w:hint="eastAsia"/>
              </w:rPr>
              <w:t>、ケーブルアダプターなどその他の機材については、原則発表者がご準備ください（ご相談や不明な点があれば</w:t>
            </w:r>
            <w:r w:rsidR="00FB2F84" w:rsidRPr="00E71F97">
              <w:rPr>
                <w:rFonts w:hint="eastAsia"/>
              </w:rPr>
              <w:t>第</w:t>
            </w:r>
            <w:r w:rsidR="00FB2F84" w:rsidRPr="00E71F97">
              <w:rPr>
                <w:rFonts w:ascii="ＭＳ 明朝" w:hAnsi="ＭＳ 明朝" w:hint="eastAsia"/>
              </w:rPr>
              <w:t>33</w:t>
            </w:r>
            <w:r w:rsidR="00FB2F84" w:rsidRPr="00E71F97">
              <w:rPr>
                <w:rFonts w:hint="eastAsia"/>
              </w:rPr>
              <w:t>回大会</w:t>
            </w:r>
            <w:r w:rsidRPr="00E71F97">
              <w:rPr>
                <w:rFonts w:hint="eastAsia"/>
              </w:rPr>
              <w:t>事務局にお問い合わせください）。</w:t>
            </w:r>
          </w:p>
        </w:tc>
      </w:tr>
      <w:tr w:rsidR="005E5DF8" w:rsidRPr="006728DF" w14:paraId="084322A4" w14:textId="77777777" w:rsidTr="004339D9">
        <w:tc>
          <w:tcPr>
            <w:tcW w:w="9268" w:type="dxa"/>
            <w:gridSpan w:val="2"/>
            <w:vAlign w:val="center"/>
          </w:tcPr>
          <w:p w14:paraId="6E2C967F" w14:textId="15D79142" w:rsidR="005E5DF8" w:rsidRPr="006728DF" w:rsidRDefault="009819AC" w:rsidP="007C295F">
            <w:r>
              <w:rPr>
                <w:rFonts w:hint="eastAsia"/>
              </w:rPr>
              <w:t>8</w:t>
            </w:r>
            <w:r w:rsidR="005E5DF8" w:rsidRPr="006728DF">
              <w:rPr>
                <w:rFonts w:hint="eastAsia"/>
              </w:rPr>
              <w:t xml:space="preserve">．共同研究者全員の氏名・所属　</w:t>
            </w:r>
            <w:r w:rsidR="005E5DF8" w:rsidRPr="006728DF">
              <w:rPr>
                <w:rFonts w:hint="eastAsia"/>
              </w:rPr>
              <w:t xml:space="preserve"> </w:t>
            </w:r>
          </w:p>
          <w:p w14:paraId="3F96727C" w14:textId="6950E541" w:rsidR="005E5DF8" w:rsidRPr="006728DF" w:rsidRDefault="004D6EC8" w:rsidP="004D6EC8">
            <w:pPr>
              <w:ind w:firstLineChars="100" w:firstLine="210"/>
            </w:pPr>
            <w:r>
              <w:rPr>
                <w:rFonts w:hint="eastAsia"/>
              </w:rPr>
              <w:t>※</w:t>
            </w:r>
            <w:r w:rsidR="005E5DF8" w:rsidRPr="006728DF">
              <w:rPr>
                <w:rFonts w:hint="eastAsia"/>
              </w:rPr>
              <w:t>大会プログラム記載順に列記し</w:t>
            </w:r>
            <w:r w:rsidR="00A366F5">
              <w:rPr>
                <w:rFonts w:hint="eastAsia"/>
              </w:rPr>
              <w:t>、</w:t>
            </w:r>
            <w:r w:rsidR="00A366F5" w:rsidRPr="006728DF">
              <w:rPr>
                <w:rFonts w:hint="eastAsia"/>
              </w:rPr>
              <w:t>発表者に○印をして</w:t>
            </w:r>
            <w:r w:rsidR="002F5749">
              <w:rPr>
                <w:rFonts w:hint="eastAsia"/>
              </w:rPr>
              <w:t>くだ</w:t>
            </w:r>
            <w:r w:rsidR="00A366F5" w:rsidRPr="006728DF">
              <w:rPr>
                <w:rFonts w:hint="eastAsia"/>
              </w:rPr>
              <w:t>さい</w:t>
            </w:r>
            <w:r w:rsidR="002F5749">
              <w:rPr>
                <w:rFonts w:hint="eastAsia"/>
              </w:rPr>
              <w:t>。</w:t>
            </w:r>
          </w:p>
          <w:p w14:paraId="09B2CBB4" w14:textId="60A128D6" w:rsidR="005E5DF8" w:rsidRPr="002F5749" w:rsidRDefault="00CC5027" w:rsidP="007C295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※</w:t>
            </w:r>
            <w:r w:rsidR="002F5749" w:rsidRPr="002F5749">
              <w:rPr>
                <w:rFonts w:hint="eastAsia"/>
              </w:rPr>
              <w:t>発表者は</w:t>
            </w:r>
            <w:r w:rsidRPr="002F5749">
              <w:rPr>
                <w:rFonts w:hint="eastAsia"/>
                <w:u w:val="single"/>
              </w:rPr>
              <w:t>全員</w:t>
            </w:r>
            <w:r w:rsidR="00C128C8" w:rsidRPr="002F5749">
              <w:rPr>
                <w:rFonts w:hint="eastAsia"/>
                <w:u w:val="single"/>
              </w:rPr>
              <w:t>、</w:t>
            </w:r>
            <w:r w:rsidRPr="002F5749">
              <w:rPr>
                <w:rFonts w:hint="eastAsia"/>
                <w:u w:val="single"/>
              </w:rPr>
              <w:t>学会員で</w:t>
            </w:r>
            <w:r w:rsidR="00C128C8" w:rsidRPr="002F5749">
              <w:rPr>
                <w:rFonts w:hint="eastAsia"/>
                <w:u w:val="single"/>
              </w:rPr>
              <w:t>あることが必要です</w:t>
            </w:r>
            <w:r w:rsidR="002F5749">
              <w:rPr>
                <w:rFonts w:hint="eastAsia"/>
                <w:u w:val="single"/>
              </w:rPr>
              <w:t>。</w:t>
            </w:r>
          </w:p>
          <w:p w14:paraId="2B3D64E6" w14:textId="77777777" w:rsidR="005E5DF8" w:rsidRPr="006728DF" w:rsidRDefault="005E5DF8" w:rsidP="007C295F"/>
          <w:p w14:paraId="6D54A158" w14:textId="77777777" w:rsidR="005E5DF8" w:rsidRPr="006728DF" w:rsidRDefault="005E5DF8" w:rsidP="007C295F"/>
          <w:p w14:paraId="62BEAC58" w14:textId="77777777" w:rsidR="005E5DF8" w:rsidRDefault="005E5DF8" w:rsidP="007C295F"/>
          <w:p w14:paraId="7631739F" w14:textId="77777777" w:rsidR="005E5DF8" w:rsidRPr="006728DF" w:rsidRDefault="005E5DF8" w:rsidP="007C295F"/>
          <w:p w14:paraId="622D8B3A" w14:textId="77777777" w:rsidR="005E5DF8" w:rsidRPr="006728DF" w:rsidRDefault="005E5DF8" w:rsidP="007C295F"/>
        </w:tc>
      </w:tr>
      <w:tr w:rsidR="005E5DF8" w:rsidRPr="006728DF" w14:paraId="5F4E778C" w14:textId="77777777" w:rsidTr="004339D9">
        <w:tc>
          <w:tcPr>
            <w:tcW w:w="9268" w:type="dxa"/>
            <w:gridSpan w:val="2"/>
            <w:vAlign w:val="center"/>
          </w:tcPr>
          <w:p w14:paraId="6963D9BB" w14:textId="33612EFE" w:rsidR="005E5DF8" w:rsidRPr="006728DF" w:rsidRDefault="009819AC" w:rsidP="007C295F">
            <w:r>
              <w:rPr>
                <w:rFonts w:hint="eastAsia"/>
              </w:rPr>
              <w:t>9</w:t>
            </w:r>
            <w:r w:rsidR="005E5DF8" w:rsidRPr="006728DF">
              <w:rPr>
                <w:rFonts w:hint="eastAsia"/>
              </w:rPr>
              <w:t>．発表の構想（概要）</w:t>
            </w:r>
            <w:r w:rsidR="00ED42AF">
              <w:rPr>
                <w:rFonts w:hint="eastAsia"/>
              </w:rPr>
              <w:t>※</w:t>
            </w:r>
            <w:r w:rsidR="00ED42AF">
              <w:rPr>
                <w:rFonts w:hint="eastAsia"/>
              </w:rPr>
              <w:t>200</w:t>
            </w:r>
            <w:r w:rsidR="00ED42AF">
              <w:rPr>
                <w:rFonts w:hint="eastAsia"/>
              </w:rPr>
              <w:t>字程度</w:t>
            </w:r>
          </w:p>
          <w:p w14:paraId="36A4D811" w14:textId="77777777" w:rsidR="005E5DF8" w:rsidRPr="006728DF" w:rsidRDefault="005E5DF8" w:rsidP="007C295F"/>
          <w:p w14:paraId="6D01C4B0" w14:textId="77777777" w:rsidR="005E5DF8" w:rsidRPr="006728DF" w:rsidRDefault="005E5DF8" w:rsidP="007C295F"/>
          <w:p w14:paraId="77E37CD6" w14:textId="77777777" w:rsidR="005E5DF8" w:rsidRPr="006728DF" w:rsidRDefault="005E5DF8" w:rsidP="007C295F"/>
          <w:p w14:paraId="6D3902F8" w14:textId="77777777" w:rsidR="005F22EC" w:rsidRDefault="005F22EC" w:rsidP="007C295F"/>
          <w:p w14:paraId="65379859" w14:textId="77777777" w:rsidR="008452AB" w:rsidRDefault="008452AB" w:rsidP="007C295F"/>
          <w:p w14:paraId="3F33CD38" w14:textId="77777777" w:rsidR="005F22EC" w:rsidRPr="006728DF" w:rsidRDefault="005F22EC" w:rsidP="007C295F"/>
          <w:p w14:paraId="4154B130" w14:textId="77777777" w:rsidR="005E5DF8" w:rsidRDefault="005E5DF8" w:rsidP="007C295F"/>
          <w:p w14:paraId="3328D37A" w14:textId="77777777" w:rsidR="001A4ED5" w:rsidRDefault="001A4ED5" w:rsidP="007C295F"/>
          <w:p w14:paraId="4FA7C28D" w14:textId="77777777" w:rsidR="001A4ED5" w:rsidRPr="006728DF" w:rsidRDefault="001A4ED5" w:rsidP="007C295F"/>
          <w:p w14:paraId="73D5774B" w14:textId="77777777" w:rsidR="005E5DF8" w:rsidRPr="006728DF" w:rsidRDefault="005E5DF8" w:rsidP="007C295F"/>
        </w:tc>
      </w:tr>
    </w:tbl>
    <w:p w14:paraId="4305114F" w14:textId="77777777" w:rsidR="00417042" w:rsidRPr="006728DF" w:rsidRDefault="00417042" w:rsidP="005E5DF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42AF" w14:paraId="2706ABAE" w14:textId="77777777" w:rsidTr="00ED42AF">
        <w:tc>
          <w:tcPr>
            <w:tcW w:w="9060" w:type="dxa"/>
          </w:tcPr>
          <w:p w14:paraId="71413E04" w14:textId="63BB83AE" w:rsidR="002A4474" w:rsidRPr="00E71F97" w:rsidRDefault="00ED42AF" w:rsidP="00CC2E10">
            <w:pPr>
              <w:rPr>
                <w:bCs/>
              </w:rPr>
            </w:pPr>
            <w:r w:rsidRPr="00E71F97">
              <w:rPr>
                <w:rFonts w:ascii="Times New Roman" w:hAnsi="Times New Roman" w:hint="eastAsia"/>
                <w:b/>
                <w:sz w:val="22"/>
                <w:szCs w:val="22"/>
              </w:rPr>
              <w:t>【申し込み先】</w:t>
            </w:r>
          </w:p>
          <w:p w14:paraId="1ABCA04D" w14:textId="79DF904D" w:rsidR="00CC2E10" w:rsidRPr="00E71F97" w:rsidRDefault="00CC2E10" w:rsidP="00CC2E10">
            <w:pPr>
              <w:rPr>
                <w:rFonts w:ascii="ＭＳ 明朝" w:hAnsi="ＭＳ 明朝" w:cs="SimSun"/>
                <w:szCs w:val="21"/>
              </w:rPr>
            </w:pPr>
            <w:r w:rsidRPr="00E71F97">
              <w:rPr>
                <w:rFonts w:ascii="ＭＳ 明朝" w:hAnsi="ＭＳ 明朝" w:cs="SimSun" w:hint="eastAsia"/>
                <w:szCs w:val="21"/>
                <w:lang w:eastAsia="zh-CN"/>
              </w:rPr>
              <w:t>教育実践学会</w:t>
            </w:r>
            <w:r w:rsidRPr="00E71F97">
              <w:rPr>
                <w:rFonts w:ascii="ＭＳ 明朝" w:hAnsi="ＭＳ 明朝" w:cs="SimSun" w:hint="eastAsia"/>
                <w:szCs w:val="21"/>
              </w:rPr>
              <w:t>第</w:t>
            </w:r>
            <w:r w:rsidR="00FB2F84" w:rsidRPr="00E71F97">
              <w:rPr>
                <w:rFonts w:ascii="ＭＳ 明朝" w:hAnsi="ＭＳ 明朝" w:cs="SimSun" w:hint="eastAsia"/>
                <w:szCs w:val="21"/>
              </w:rPr>
              <w:t>33</w:t>
            </w:r>
            <w:r w:rsidRPr="00E71F97">
              <w:rPr>
                <w:rFonts w:ascii="ＭＳ 明朝" w:hAnsi="ＭＳ 明朝" w:cs="SimSun" w:hint="eastAsia"/>
                <w:szCs w:val="21"/>
              </w:rPr>
              <w:t>回大会</w:t>
            </w:r>
            <w:r w:rsidRPr="00E71F97">
              <w:rPr>
                <w:rFonts w:ascii="ＭＳ 明朝" w:hAnsi="ＭＳ 明朝" w:cs="SimSun" w:hint="eastAsia"/>
                <w:szCs w:val="21"/>
                <w:lang w:eastAsia="zh-CN"/>
              </w:rPr>
              <w:t>事務局</w:t>
            </w:r>
            <w:r w:rsidRPr="00E71F97">
              <w:rPr>
                <w:rFonts w:ascii="ＭＳ 明朝" w:hAnsi="ＭＳ 明朝" w:cs="SimSun" w:hint="eastAsia"/>
                <w:szCs w:val="21"/>
              </w:rPr>
              <w:t xml:space="preserve"> </w:t>
            </w:r>
          </w:p>
          <w:p w14:paraId="515E66E3" w14:textId="77777777" w:rsidR="00CC2E10" w:rsidRPr="00E71F97" w:rsidRDefault="00CC2E10" w:rsidP="00CC2E10">
            <w:pPr>
              <w:ind w:firstLineChars="950" w:firstLine="1995"/>
              <w:rPr>
                <w:rFonts w:ascii="ＭＳ 明朝" w:hAnsi="ＭＳ 明朝" w:cs="SimSun"/>
                <w:szCs w:val="21"/>
              </w:rPr>
            </w:pPr>
            <w:r w:rsidRPr="00E71F97">
              <w:rPr>
                <w:rFonts w:ascii="ＭＳ 明朝" w:hAnsi="ＭＳ 明朝" w:cs="SimSun" w:hint="eastAsia"/>
                <w:szCs w:val="21"/>
              </w:rPr>
              <w:t>〒310-8512 茨城県水戸市文京2-1-1</w:t>
            </w:r>
          </w:p>
          <w:p w14:paraId="2D9E0628" w14:textId="77777777" w:rsidR="00CC2E10" w:rsidRPr="00E71F97" w:rsidRDefault="00CC2E10" w:rsidP="00CC2E10">
            <w:pPr>
              <w:ind w:firstLineChars="1500" w:firstLine="3150"/>
              <w:rPr>
                <w:rFonts w:ascii="ＭＳ 明朝" w:hAnsi="ＭＳ 明朝" w:cs="SimSun"/>
                <w:szCs w:val="21"/>
              </w:rPr>
            </w:pPr>
            <w:r w:rsidRPr="00E71F97">
              <w:rPr>
                <w:rFonts w:ascii="ＭＳ 明朝" w:hAnsi="ＭＳ 明朝" w:cs="SimSun"/>
                <w:szCs w:val="21"/>
              </w:rPr>
              <w:t>茨城大学</w:t>
            </w:r>
            <w:r w:rsidRPr="00E71F97">
              <w:rPr>
                <w:rFonts w:ascii="ＭＳ 明朝" w:hAnsi="ＭＳ 明朝" w:cs="SimSun" w:hint="eastAsia"/>
                <w:szCs w:val="21"/>
              </w:rPr>
              <w:t>全学教職センター　五島　浩一（実行委員長）</w:t>
            </w:r>
          </w:p>
          <w:p w14:paraId="225EF164" w14:textId="77777777" w:rsidR="00CC2E10" w:rsidRPr="00E71F97" w:rsidRDefault="00CC2E10" w:rsidP="00CC2E10">
            <w:pPr>
              <w:ind w:firstLineChars="1500" w:firstLine="3150"/>
              <w:rPr>
                <w:rFonts w:ascii="ＭＳ 明朝" w:hAnsi="ＭＳ 明朝" w:cs="SimSun"/>
                <w:szCs w:val="21"/>
              </w:rPr>
            </w:pPr>
            <w:r w:rsidRPr="00E71F97">
              <w:rPr>
                <w:rFonts w:ascii="ＭＳ 明朝" w:hAnsi="ＭＳ 明朝" w:cs="SimSun" w:hint="eastAsia"/>
                <w:szCs w:val="21"/>
              </w:rPr>
              <w:t>E-mail：kouichi.gotou.36@vc.ibaraki.ac.jp</w:t>
            </w:r>
            <w:r w:rsidRPr="00E71F97">
              <w:rPr>
                <w:rFonts w:ascii="ＭＳ 明朝" w:hAnsi="ＭＳ 明朝" w:cs="SimSun"/>
                <w:szCs w:val="21"/>
              </w:rPr>
              <w:t xml:space="preserve"> </w:t>
            </w:r>
          </w:p>
          <w:p w14:paraId="2E69AC60" w14:textId="7272FCD7" w:rsidR="002F5749" w:rsidRPr="00CC2E10" w:rsidRDefault="00CC2E10" w:rsidP="00CC2E10">
            <w:pPr>
              <w:ind w:firstLineChars="1500" w:firstLine="3150"/>
              <w:rPr>
                <w:rFonts w:ascii="ＭＳ 明朝" w:hAnsi="ＭＳ 明朝" w:cs="SimSun"/>
                <w:szCs w:val="21"/>
              </w:rPr>
            </w:pPr>
            <w:r w:rsidRPr="00E71F97">
              <w:rPr>
                <w:rFonts w:ascii="ＭＳ 明朝" w:hAnsi="ＭＳ 明朝" w:cs="SimSun" w:hint="eastAsia"/>
                <w:szCs w:val="21"/>
              </w:rPr>
              <w:t>Phone：029-228-8326</w:t>
            </w:r>
          </w:p>
        </w:tc>
      </w:tr>
    </w:tbl>
    <w:p w14:paraId="11C95A1B" w14:textId="77777777" w:rsidR="006A777D" w:rsidRPr="009759DD" w:rsidRDefault="006A777D" w:rsidP="00BF7465"/>
    <w:sectPr w:rsidR="006A777D" w:rsidRPr="009759DD" w:rsidSect="005F22EC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62F17" w14:textId="77777777" w:rsidR="00346A23" w:rsidRDefault="00346A23" w:rsidP="009819AC">
      <w:r>
        <w:separator/>
      </w:r>
    </w:p>
  </w:endnote>
  <w:endnote w:type="continuationSeparator" w:id="0">
    <w:p w14:paraId="4D3499C3" w14:textId="77777777" w:rsidR="00346A23" w:rsidRDefault="00346A23" w:rsidP="0098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CD6C0" w14:textId="77777777" w:rsidR="00346A23" w:rsidRDefault="00346A23" w:rsidP="009819AC">
      <w:r>
        <w:separator/>
      </w:r>
    </w:p>
  </w:footnote>
  <w:footnote w:type="continuationSeparator" w:id="0">
    <w:p w14:paraId="578FB290" w14:textId="77777777" w:rsidR="00346A23" w:rsidRDefault="00346A23" w:rsidP="00981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90130"/>
    <w:multiLevelType w:val="hybridMultilevel"/>
    <w:tmpl w:val="E212606A"/>
    <w:lvl w:ilvl="0" w:tplc="0CCE814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B9A5DD6"/>
    <w:multiLevelType w:val="hybridMultilevel"/>
    <w:tmpl w:val="F7DEC556"/>
    <w:lvl w:ilvl="0" w:tplc="39DAECEE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1798135496">
    <w:abstractNumId w:val="0"/>
  </w:num>
  <w:num w:numId="2" w16cid:durableId="1713728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F8"/>
    <w:rsid w:val="00033E57"/>
    <w:rsid w:val="000A0D40"/>
    <w:rsid w:val="000E2305"/>
    <w:rsid w:val="00123F44"/>
    <w:rsid w:val="001A4ED5"/>
    <w:rsid w:val="001B38EB"/>
    <w:rsid w:val="001D2CC1"/>
    <w:rsid w:val="001E3802"/>
    <w:rsid w:val="00215BEA"/>
    <w:rsid w:val="0023208F"/>
    <w:rsid w:val="00274954"/>
    <w:rsid w:val="002A4474"/>
    <w:rsid w:val="002F5749"/>
    <w:rsid w:val="00346A23"/>
    <w:rsid w:val="0036357F"/>
    <w:rsid w:val="00392555"/>
    <w:rsid w:val="003978AE"/>
    <w:rsid w:val="00417042"/>
    <w:rsid w:val="004339D9"/>
    <w:rsid w:val="00442D5B"/>
    <w:rsid w:val="00484FE6"/>
    <w:rsid w:val="004C4EFD"/>
    <w:rsid w:val="004D6EC8"/>
    <w:rsid w:val="00540C39"/>
    <w:rsid w:val="005A385D"/>
    <w:rsid w:val="005A3B15"/>
    <w:rsid w:val="005C5DA6"/>
    <w:rsid w:val="005E5DF8"/>
    <w:rsid w:val="005E78CC"/>
    <w:rsid w:val="005F22EC"/>
    <w:rsid w:val="005F3D48"/>
    <w:rsid w:val="00604DE5"/>
    <w:rsid w:val="00606CC8"/>
    <w:rsid w:val="00647A4E"/>
    <w:rsid w:val="006728DF"/>
    <w:rsid w:val="006A757F"/>
    <w:rsid w:val="006A777D"/>
    <w:rsid w:val="007045C7"/>
    <w:rsid w:val="007B4102"/>
    <w:rsid w:val="007C295F"/>
    <w:rsid w:val="00820BEE"/>
    <w:rsid w:val="00832245"/>
    <w:rsid w:val="00837837"/>
    <w:rsid w:val="008452AB"/>
    <w:rsid w:val="00861BCB"/>
    <w:rsid w:val="00871745"/>
    <w:rsid w:val="0088442F"/>
    <w:rsid w:val="008A2238"/>
    <w:rsid w:val="0091782C"/>
    <w:rsid w:val="00953816"/>
    <w:rsid w:val="009712EB"/>
    <w:rsid w:val="009759DD"/>
    <w:rsid w:val="009819AC"/>
    <w:rsid w:val="009B2C5E"/>
    <w:rsid w:val="009D4B41"/>
    <w:rsid w:val="00A366F5"/>
    <w:rsid w:val="00A43DE9"/>
    <w:rsid w:val="00B048FE"/>
    <w:rsid w:val="00B1792A"/>
    <w:rsid w:val="00B20FA2"/>
    <w:rsid w:val="00B764E2"/>
    <w:rsid w:val="00BA41E5"/>
    <w:rsid w:val="00BC0E40"/>
    <w:rsid w:val="00BC6400"/>
    <w:rsid w:val="00BF7465"/>
    <w:rsid w:val="00C128C8"/>
    <w:rsid w:val="00C45D0A"/>
    <w:rsid w:val="00CB51AD"/>
    <w:rsid w:val="00CC2E10"/>
    <w:rsid w:val="00CC5027"/>
    <w:rsid w:val="00CE6603"/>
    <w:rsid w:val="00CF03EA"/>
    <w:rsid w:val="00CF7CE9"/>
    <w:rsid w:val="00D24F02"/>
    <w:rsid w:val="00D65705"/>
    <w:rsid w:val="00E1230B"/>
    <w:rsid w:val="00E1673F"/>
    <w:rsid w:val="00E33FBA"/>
    <w:rsid w:val="00E71F97"/>
    <w:rsid w:val="00EC6A5D"/>
    <w:rsid w:val="00ED42AF"/>
    <w:rsid w:val="00EF0961"/>
    <w:rsid w:val="00F20436"/>
    <w:rsid w:val="00F8666C"/>
    <w:rsid w:val="00FA5CEA"/>
    <w:rsid w:val="00FB2F84"/>
    <w:rsid w:val="00FE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2A7A7"/>
  <w15:docId w15:val="{40BFDC40-B844-4FEF-A813-34C1E649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5D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D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45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819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819AC"/>
    <w:rPr>
      <w:kern w:val="2"/>
      <w:sz w:val="21"/>
      <w:szCs w:val="24"/>
    </w:rPr>
  </w:style>
  <w:style w:type="paragraph" w:styleId="a7">
    <w:name w:val="footer"/>
    <w:basedOn w:val="a"/>
    <w:link w:val="a8"/>
    <w:rsid w:val="009819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819AC"/>
    <w:rPr>
      <w:kern w:val="2"/>
      <w:sz w:val="21"/>
      <w:szCs w:val="24"/>
    </w:rPr>
  </w:style>
  <w:style w:type="character" w:styleId="a9">
    <w:name w:val="Hyperlink"/>
    <w:basedOn w:val="a0"/>
    <w:unhideWhenUsed/>
    <w:rsid w:val="00ED42A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42AF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ED42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AE7C-E252-4649-9A1C-8AF6F0FC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実践学会　第16回大会　自由研究発表申し込み用紙</vt:lpstr>
      <vt:lpstr>教育実践学会　第16回大会　自由研究発表申し込み用紙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実践学会　第16回大会　自由研究発表申し込み用紙</dc:title>
  <dc:creator>MikaTomita</dc:creator>
  <cp:lastModifiedBy>HiroakiAiba</cp:lastModifiedBy>
  <cp:revision>2</cp:revision>
  <cp:lastPrinted>2008-05-02T06:52:00Z</cp:lastPrinted>
  <dcterms:created xsi:type="dcterms:W3CDTF">2025-10-01T07:26:00Z</dcterms:created>
  <dcterms:modified xsi:type="dcterms:W3CDTF">2025-10-01T07:26:00Z</dcterms:modified>
</cp:coreProperties>
</file>